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r w:rsidRPr="00EA7D4B">
              <w:rPr>
                <w:b/>
                <w:bCs/>
                <w:sz w:val="32"/>
                <w:szCs w:val="32"/>
              </w:rPr>
              <w:t>B.N</w:t>
            </w:r>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552251C9" w14:textId="0DADBAEE" w:rsidR="00473BBD"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672504" w:history="1">
            <w:r w:rsidR="00473BBD" w:rsidRPr="002D0CAF">
              <w:rPr>
                <w:rStyle w:val="Hyperlink"/>
                <w:noProof/>
              </w:rPr>
              <w:t>Problem Statement:</w:t>
            </w:r>
            <w:r w:rsidR="00473BBD">
              <w:rPr>
                <w:noProof/>
                <w:webHidden/>
              </w:rPr>
              <w:tab/>
            </w:r>
            <w:r w:rsidR="00473BBD">
              <w:rPr>
                <w:noProof/>
                <w:webHidden/>
              </w:rPr>
              <w:fldChar w:fldCharType="begin"/>
            </w:r>
            <w:r w:rsidR="00473BBD">
              <w:rPr>
                <w:noProof/>
                <w:webHidden/>
              </w:rPr>
              <w:instrText xml:space="preserve"> PAGEREF _Toc196672504 \h </w:instrText>
            </w:r>
            <w:r w:rsidR="00473BBD">
              <w:rPr>
                <w:noProof/>
                <w:webHidden/>
              </w:rPr>
            </w:r>
            <w:r w:rsidR="00473BBD">
              <w:rPr>
                <w:noProof/>
                <w:webHidden/>
              </w:rPr>
              <w:fldChar w:fldCharType="separate"/>
            </w:r>
            <w:r w:rsidR="00473BBD">
              <w:rPr>
                <w:noProof/>
                <w:webHidden/>
              </w:rPr>
              <w:t>3</w:t>
            </w:r>
            <w:r w:rsidR="00473BBD">
              <w:rPr>
                <w:noProof/>
                <w:webHidden/>
              </w:rPr>
              <w:fldChar w:fldCharType="end"/>
            </w:r>
          </w:hyperlink>
        </w:p>
        <w:p w14:paraId="20A87E36" w14:textId="2507DF21" w:rsidR="00473BBD" w:rsidRDefault="00473BBD">
          <w:pPr>
            <w:pStyle w:val="TOC2"/>
            <w:tabs>
              <w:tab w:val="right" w:leader="dot" w:pos="10790"/>
            </w:tabs>
            <w:rPr>
              <w:rFonts w:eastAsiaTheme="minorEastAsia"/>
              <w:noProof/>
              <w:kern w:val="2"/>
              <w:sz w:val="24"/>
              <w:szCs w:val="24"/>
              <w14:ligatures w14:val="standardContextual"/>
            </w:rPr>
          </w:pPr>
          <w:hyperlink w:anchor="_Toc196672505" w:history="1">
            <w:r w:rsidRPr="002D0CAF">
              <w:rPr>
                <w:rStyle w:val="Hyperlink"/>
                <w:noProof/>
              </w:rPr>
              <w:t>Dataset</w:t>
            </w:r>
            <w:r>
              <w:rPr>
                <w:noProof/>
                <w:webHidden/>
              </w:rPr>
              <w:tab/>
            </w:r>
            <w:r>
              <w:rPr>
                <w:noProof/>
                <w:webHidden/>
              </w:rPr>
              <w:fldChar w:fldCharType="begin"/>
            </w:r>
            <w:r>
              <w:rPr>
                <w:noProof/>
                <w:webHidden/>
              </w:rPr>
              <w:instrText xml:space="preserve"> PAGEREF _Toc196672505 \h </w:instrText>
            </w:r>
            <w:r>
              <w:rPr>
                <w:noProof/>
                <w:webHidden/>
              </w:rPr>
            </w:r>
            <w:r>
              <w:rPr>
                <w:noProof/>
                <w:webHidden/>
              </w:rPr>
              <w:fldChar w:fldCharType="separate"/>
            </w:r>
            <w:r>
              <w:rPr>
                <w:noProof/>
                <w:webHidden/>
              </w:rPr>
              <w:t>3</w:t>
            </w:r>
            <w:r>
              <w:rPr>
                <w:noProof/>
                <w:webHidden/>
              </w:rPr>
              <w:fldChar w:fldCharType="end"/>
            </w:r>
          </w:hyperlink>
        </w:p>
        <w:p w14:paraId="7AFEB08F" w14:textId="262AB43A" w:rsidR="00473BBD" w:rsidRDefault="00473BBD">
          <w:pPr>
            <w:pStyle w:val="TOC2"/>
            <w:tabs>
              <w:tab w:val="right" w:leader="dot" w:pos="10790"/>
            </w:tabs>
            <w:rPr>
              <w:rFonts w:eastAsiaTheme="minorEastAsia"/>
              <w:noProof/>
              <w:kern w:val="2"/>
              <w:sz w:val="24"/>
              <w:szCs w:val="24"/>
              <w14:ligatures w14:val="standardContextual"/>
            </w:rPr>
          </w:pPr>
          <w:hyperlink w:anchor="_Toc196672506" w:history="1">
            <w:r w:rsidRPr="002D0CAF">
              <w:rPr>
                <w:rStyle w:val="Hyperlink"/>
                <w:noProof/>
              </w:rPr>
              <w:t>Project Pipeline:</w:t>
            </w:r>
            <w:r>
              <w:rPr>
                <w:noProof/>
                <w:webHidden/>
              </w:rPr>
              <w:tab/>
            </w:r>
            <w:r>
              <w:rPr>
                <w:noProof/>
                <w:webHidden/>
              </w:rPr>
              <w:fldChar w:fldCharType="begin"/>
            </w:r>
            <w:r>
              <w:rPr>
                <w:noProof/>
                <w:webHidden/>
              </w:rPr>
              <w:instrText xml:space="preserve"> PAGEREF _Toc196672506 \h </w:instrText>
            </w:r>
            <w:r>
              <w:rPr>
                <w:noProof/>
                <w:webHidden/>
              </w:rPr>
            </w:r>
            <w:r>
              <w:rPr>
                <w:noProof/>
                <w:webHidden/>
              </w:rPr>
              <w:fldChar w:fldCharType="separate"/>
            </w:r>
            <w:r>
              <w:rPr>
                <w:noProof/>
                <w:webHidden/>
              </w:rPr>
              <w:t>4</w:t>
            </w:r>
            <w:r>
              <w:rPr>
                <w:noProof/>
                <w:webHidden/>
              </w:rPr>
              <w:fldChar w:fldCharType="end"/>
            </w:r>
          </w:hyperlink>
        </w:p>
        <w:p w14:paraId="17C86114" w14:textId="284DD44A" w:rsidR="00473BBD" w:rsidRDefault="00473BBD">
          <w:pPr>
            <w:pStyle w:val="TOC3"/>
            <w:tabs>
              <w:tab w:val="right" w:leader="dot" w:pos="10790"/>
            </w:tabs>
            <w:rPr>
              <w:rFonts w:eastAsiaTheme="minorEastAsia"/>
              <w:noProof/>
              <w:kern w:val="2"/>
              <w:sz w:val="24"/>
              <w:szCs w:val="24"/>
              <w14:ligatures w14:val="standardContextual"/>
            </w:rPr>
          </w:pPr>
          <w:hyperlink w:anchor="_Toc196672507" w:history="1">
            <w:r w:rsidRPr="002D0CAF">
              <w:rPr>
                <w:rStyle w:val="Hyperlink"/>
                <w:noProof/>
              </w:rPr>
              <w:t>Data Ingestion</w:t>
            </w:r>
            <w:r>
              <w:rPr>
                <w:noProof/>
                <w:webHidden/>
              </w:rPr>
              <w:tab/>
            </w:r>
            <w:r>
              <w:rPr>
                <w:noProof/>
                <w:webHidden/>
              </w:rPr>
              <w:fldChar w:fldCharType="begin"/>
            </w:r>
            <w:r>
              <w:rPr>
                <w:noProof/>
                <w:webHidden/>
              </w:rPr>
              <w:instrText xml:space="preserve"> PAGEREF _Toc196672507 \h </w:instrText>
            </w:r>
            <w:r>
              <w:rPr>
                <w:noProof/>
                <w:webHidden/>
              </w:rPr>
            </w:r>
            <w:r>
              <w:rPr>
                <w:noProof/>
                <w:webHidden/>
              </w:rPr>
              <w:fldChar w:fldCharType="separate"/>
            </w:r>
            <w:r>
              <w:rPr>
                <w:noProof/>
                <w:webHidden/>
              </w:rPr>
              <w:t>4</w:t>
            </w:r>
            <w:r>
              <w:rPr>
                <w:noProof/>
                <w:webHidden/>
              </w:rPr>
              <w:fldChar w:fldCharType="end"/>
            </w:r>
          </w:hyperlink>
        </w:p>
        <w:p w14:paraId="7D40EAF1" w14:textId="2DE5E57D" w:rsidR="00473BBD" w:rsidRDefault="00473BBD">
          <w:pPr>
            <w:pStyle w:val="TOC3"/>
            <w:tabs>
              <w:tab w:val="right" w:leader="dot" w:pos="10790"/>
            </w:tabs>
            <w:rPr>
              <w:rFonts w:eastAsiaTheme="minorEastAsia"/>
              <w:noProof/>
              <w:kern w:val="2"/>
              <w:sz w:val="24"/>
              <w:szCs w:val="24"/>
              <w14:ligatures w14:val="standardContextual"/>
            </w:rPr>
          </w:pPr>
          <w:hyperlink w:anchor="_Toc196672508" w:history="1">
            <w:r w:rsidRPr="002D0CAF">
              <w:rPr>
                <w:rStyle w:val="Hyperlink"/>
                <w:noProof/>
              </w:rPr>
              <w:t>Data Cleaning</w:t>
            </w:r>
            <w:r>
              <w:rPr>
                <w:noProof/>
                <w:webHidden/>
              </w:rPr>
              <w:tab/>
            </w:r>
            <w:r>
              <w:rPr>
                <w:noProof/>
                <w:webHidden/>
              </w:rPr>
              <w:fldChar w:fldCharType="begin"/>
            </w:r>
            <w:r>
              <w:rPr>
                <w:noProof/>
                <w:webHidden/>
              </w:rPr>
              <w:instrText xml:space="preserve"> PAGEREF _Toc196672508 \h </w:instrText>
            </w:r>
            <w:r>
              <w:rPr>
                <w:noProof/>
                <w:webHidden/>
              </w:rPr>
            </w:r>
            <w:r>
              <w:rPr>
                <w:noProof/>
                <w:webHidden/>
              </w:rPr>
              <w:fldChar w:fldCharType="separate"/>
            </w:r>
            <w:r>
              <w:rPr>
                <w:noProof/>
                <w:webHidden/>
              </w:rPr>
              <w:t>4</w:t>
            </w:r>
            <w:r>
              <w:rPr>
                <w:noProof/>
                <w:webHidden/>
              </w:rPr>
              <w:fldChar w:fldCharType="end"/>
            </w:r>
          </w:hyperlink>
        </w:p>
        <w:p w14:paraId="3E8225F9" w14:textId="04868FF2" w:rsidR="00473BBD" w:rsidRDefault="00473BBD">
          <w:pPr>
            <w:pStyle w:val="TOC3"/>
            <w:tabs>
              <w:tab w:val="right" w:leader="dot" w:pos="10790"/>
            </w:tabs>
            <w:rPr>
              <w:rFonts w:eastAsiaTheme="minorEastAsia"/>
              <w:noProof/>
              <w:kern w:val="2"/>
              <w:sz w:val="24"/>
              <w:szCs w:val="24"/>
              <w14:ligatures w14:val="standardContextual"/>
            </w:rPr>
          </w:pPr>
          <w:hyperlink w:anchor="_Toc196672509" w:history="1">
            <w:r w:rsidRPr="002D0CAF">
              <w:rPr>
                <w:rStyle w:val="Hyperlink"/>
                <w:noProof/>
              </w:rPr>
              <w:t>Feature Engineering</w:t>
            </w:r>
            <w:r>
              <w:rPr>
                <w:noProof/>
                <w:webHidden/>
              </w:rPr>
              <w:tab/>
            </w:r>
            <w:r>
              <w:rPr>
                <w:noProof/>
                <w:webHidden/>
              </w:rPr>
              <w:fldChar w:fldCharType="begin"/>
            </w:r>
            <w:r>
              <w:rPr>
                <w:noProof/>
                <w:webHidden/>
              </w:rPr>
              <w:instrText xml:space="preserve"> PAGEREF _Toc196672509 \h </w:instrText>
            </w:r>
            <w:r>
              <w:rPr>
                <w:noProof/>
                <w:webHidden/>
              </w:rPr>
            </w:r>
            <w:r>
              <w:rPr>
                <w:noProof/>
                <w:webHidden/>
              </w:rPr>
              <w:fldChar w:fldCharType="separate"/>
            </w:r>
            <w:r>
              <w:rPr>
                <w:noProof/>
                <w:webHidden/>
              </w:rPr>
              <w:t>5</w:t>
            </w:r>
            <w:r>
              <w:rPr>
                <w:noProof/>
                <w:webHidden/>
              </w:rPr>
              <w:fldChar w:fldCharType="end"/>
            </w:r>
          </w:hyperlink>
        </w:p>
        <w:p w14:paraId="21F79634" w14:textId="688A2A7E" w:rsidR="00473BBD" w:rsidRDefault="00473BBD">
          <w:pPr>
            <w:pStyle w:val="TOC2"/>
            <w:tabs>
              <w:tab w:val="right" w:leader="dot" w:pos="10790"/>
            </w:tabs>
            <w:rPr>
              <w:rFonts w:eastAsiaTheme="minorEastAsia"/>
              <w:noProof/>
              <w:kern w:val="2"/>
              <w:sz w:val="24"/>
              <w:szCs w:val="24"/>
              <w14:ligatures w14:val="standardContextual"/>
            </w:rPr>
          </w:pPr>
          <w:hyperlink w:anchor="_Toc196672510" w:history="1">
            <w:r w:rsidRPr="002D0CAF">
              <w:rPr>
                <w:rStyle w:val="Hyperlink"/>
                <w:noProof/>
              </w:rPr>
              <w:t>Data Visualization:</w:t>
            </w:r>
            <w:r>
              <w:rPr>
                <w:noProof/>
                <w:webHidden/>
              </w:rPr>
              <w:tab/>
            </w:r>
            <w:r>
              <w:rPr>
                <w:noProof/>
                <w:webHidden/>
              </w:rPr>
              <w:fldChar w:fldCharType="begin"/>
            </w:r>
            <w:r>
              <w:rPr>
                <w:noProof/>
                <w:webHidden/>
              </w:rPr>
              <w:instrText xml:space="preserve"> PAGEREF _Toc196672510 \h </w:instrText>
            </w:r>
            <w:r>
              <w:rPr>
                <w:noProof/>
                <w:webHidden/>
              </w:rPr>
            </w:r>
            <w:r>
              <w:rPr>
                <w:noProof/>
                <w:webHidden/>
              </w:rPr>
              <w:fldChar w:fldCharType="separate"/>
            </w:r>
            <w:r>
              <w:rPr>
                <w:noProof/>
                <w:webHidden/>
              </w:rPr>
              <w:t>6</w:t>
            </w:r>
            <w:r>
              <w:rPr>
                <w:noProof/>
                <w:webHidden/>
              </w:rPr>
              <w:fldChar w:fldCharType="end"/>
            </w:r>
          </w:hyperlink>
        </w:p>
        <w:p w14:paraId="324A0D14" w14:textId="2BEEAE92" w:rsidR="00473BBD" w:rsidRDefault="00473BBD">
          <w:pPr>
            <w:pStyle w:val="TOC2"/>
            <w:tabs>
              <w:tab w:val="right" w:leader="dot" w:pos="10790"/>
            </w:tabs>
            <w:rPr>
              <w:rFonts w:eastAsiaTheme="minorEastAsia"/>
              <w:noProof/>
              <w:kern w:val="2"/>
              <w:sz w:val="24"/>
              <w:szCs w:val="24"/>
              <w14:ligatures w14:val="standardContextual"/>
            </w:rPr>
          </w:pPr>
          <w:hyperlink w:anchor="_Toc196672511" w:history="1">
            <w:r w:rsidRPr="002D0CAF">
              <w:rPr>
                <w:rStyle w:val="Hyperlink"/>
                <w:noProof/>
              </w:rPr>
              <w:t>Descriptive Analysis (Insights):</w:t>
            </w:r>
            <w:r>
              <w:rPr>
                <w:noProof/>
                <w:webHidden/>
              </w:rPr>
              <w:tab/>
            </w:r>
            <w:r>
              <w:rPr>
                <w:noProof/>
                <w:webHidden/>
              </w:rPr>
              <w:fldChar w:fldCharType="begin"/>
            </w:r>
            <w:r>
              <w:rPr>
                <w:noProof/>
                <w:webHidden/>
              </w:rPr>
              <w:instrText xml:space="preserve"> PAGEREF _Toc196672511 \h </w:instrText>
            </w:r>
            <w:r>
              <w:rPr>
                <w:noProof/>
                <w:webHidden/>
              </w:rPr>
            </w:r>
            <w:r>
              <w:rPr>
                <w:noProof/>
                <w:webHidden/>
              </w:rPr>
              <w:fldChar w:fldCharType="separate"/>
            </w:r>
            <w:r>
              <w:rPr>
                <w:noProof/>
                <w:webHidden/>
              </w:rPr>
              <w:t>7</w:t>
            </w:r>
            <w:r>
              <w:rPr>
                <w:noProof/>
                <w:webHidden/>
              </w:rPr>
              <w:fldChar w:fldCharType="end"/>
            </w:r>
          </w:hyperlink>
        </w:p>
        <w:p w14:paraId="5DE476FB" w14:textId="5F375FBB" w:rsidR="00473BBD" w:rsidRDefault="00473BBD">
          <w:pPr>
            <w:pStyle w:val="TOC2"/>
            <w:tabs>
              <w:tab w:val="right" w:leader="dot" w:pos="10790"/>
            </w:tabs>
            <w:rPr>
              <w:rFonts w:eastAsiaTheme="minorEastAsia"/>
              <w:noProof/>
              <w:kern w:val="2"/>
              <w:sz w:val="24"/>
              <w:szCs w:val="24"/>
              <w14:ligatures w14:val="standardContextual"/>
            </w:rPr>
          </w:pPr>
          <w:hyperlink w:anchor="_Toc196672512" w:history="1">
            <w:r w:rsidRPr="002D0CAF">
              <w:rPr>
                <w:rStyle w:val="Hyperlink"/>
                <w:noProof/>
              </w:rPr>
              <w:t>Predictive Analysis (Insights):</w:t>
            </w:r>
            <w:r>
              <w:rPr>
                <w:noProof/>
                <w:webHidden/>
              </w:rPr>
              <w:tab/>
            </w:r>
            <w:r>
              <w:rPr>
                <w:noProof/>
                <w:webHidden/>
              </w:rPr>
              <w:fldChar w:fldCharType="begin"/>
            </w:r>
            <w:r>
              <w:rPr>
                <w:noProof/>
                <w:webHidden/>
              </w:rPr>
              <w:instrText xml:space="preserve"> PAGEREF _Toc196672512 \h </w:instrText>
            </w:r>
            <w:r>
              <w:rPr>
                <w:noProof/>
                <w:webHidden/>
              </w:rPr>
            </w:r>
            <w:r>
              <w:rPr>
                <w:noProof/>
                <w:webHidden/>
              </w:rPr>
              <w:fldChar w:fldCharType="separate"/>
            </w:r>
            <w:r>
              <w:rPr>
                <w:noProof/>
                <w:webHidden/>
              </w:rPr>
              <w:t>14</w:t>
            </w:r>
            <w:r>
              <w:rPr>
                <w:noProof/>
                <w:webHidden/>
              </w:rPr>
              <w:fldChar w:fldCharType="end"/>
            </w:r>
          </w:hyperlink>
        </w:p>
        <w:p w14:paraId="20B5564C" w14:textId="43622442" w:rsidR="00473BBD" w:rsidRDefault="00473BBD">
          <w:pPr>
            <w:pStyle w:val="TOC2"/>
            <w:tabs>
              <w:tab w:val="right" w:leader="dot" w:pos="10790"/>
            </w:tabs>
            <w:rPr>
              <w:rFonts w:eastAsiaTheme="minorEastAsia"/>
              <w:noProof/>
              <w:kern w:val="2"/>
              <w:sz w:val="24"/>
              <w:szCs w:val="24"/>
              <w14:ligatures w14:val="standardContextual"/>
            </w:rPr>
          </w:pPr>
          <w:hyperlink w:anchor="_Toc196672513" w:history="1">
            <w:r w:rsidRPr="002D0CAF">
              <w:rPr>
                <w:rStyle w:val="Hyperlink"/>
                <w:noProof/>
              </w:rPr>
              <w:t>Cloud Computing Used:</w:t>
            </w:r>
            <w:r>
              <w:rPr>
                <w:noProof/>
                <w:webHidden/>
              </w:rPr>
              <w:tab/>
            </w:r>
            <w:r>
              <w:rPr>
                <w:noProof/>
                <w:webHidden/>
              </w:rPr>
              <w:fldChar w:fldCharType="begin"/>
            </w:r>
            <w:r>
              <w:rPr>
                <w:noProof/>
                <w:webHidden/>
              </w:rPr>
              <w:instrText xml:space="preserve"> PAGEREF _Toc196672513 \h </w:instrText>
            </w:r>
            <w:r>
              <w:rPr>
                <w:noProof/>
                <w:webHidden/>
              </w:rPr>
            </w:r>
            <w:r>
              <w:rPr>
                <w:noProof/>
                <w:webHidden/>
              </w:rPr>
              <w:fldChar w:fldCharType="separate"/>
            </w:r>
            <w:r>
              <w:rPr>
                <w:noProof/>
                <w:webHidden/>
              </w:rPr>
              <w:t>17</w:t>
            </w:r>
            <w:r>
              <w:rPr>
                <w:noProof/>
                <w:webHidden/>
              </w:rPr>
              <w:fldChar w:fldCharType="end"/>
            </w:r>
          </w:hyperlink>
        </w:p>
        <w:p w14:paraId="6366097F" w14:textId="67BC76A7"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AC8481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6B1E3F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13081C0"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672504"/>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672505"/>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672506"/>
      <w:r>
        <w:lastRenderedPageBreak/>
        <w:t>Project Pipeline</w:t>
      </w:r>
      <w:r w:rsidR="001A277E" w:rsidRPr="00904C61">
        <w:t>:</w:t>
      </w:r>
      <w:bookmarkEnd w:id="3"/>
    </w:p>
    <w:p w14:paraId="4608C563" w14:textId="5CE6F76A" w:rsidR="00CB7A2C" w:rsidRDefault="00CB7A2C" w:rsidP="00CB7A2C">
      <w:pPr>
        <w:pStyle w:val="Heading3"/>
      </w:pPr>
      <w:bookmarkStart w:id="4" w:name="_Toc196672507"/>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Humidity(%),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672508"/>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has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3B9E0141" w14:textId="5DBF7F4B" w:rsidR="00667E8B" w:rsidRDefault="00667E8B" w:rsidP="00667E8B">
      <w:pPr>
        <w:pStyle w:val="Heading4"/>
      </w:pPr>
      <w:r>
        <w:t>Handling Outliers</w:t>
      </w:r>
    </w:p>
    <w:p w14:paraId="2B0BFD0C" w14:textId="34811A5E" w:rsidR="00667E8B" w:rsidRDefault="000D0312" w:rsidP="000D0312">
      <w:pPr>
        <w:pStyle w:val="ListParagraph"/>
        <w:numPr>
          <w:ilvl w:val="0"/>
          <w:numId w:val="2"/>
        </w:numPr>
      </w:pPr>
      <w:r>
        <w:t xml:space="preserve">Used  </w:t>
      </w:r>
    </w:p>
    <w:p w14:paraId="6027F98F" w14:textId="6352A94E" w:rsidR="000D0312"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05FF2E62" w14:textId="77777777" w:rsidR="005B2B4C" w:rsidRDefault="005B2B4C" w:rsidP="00210183"/>
    <w:p w14:paraId="72FFCF2C" w14:textId="77777777" w:rsidR="005B2B4C" w:rsidRDefault="005B2B4C" w:rsidP="00210183"/>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0BD69A40" w14:textId="77777777" w:rsidR="00B00CEF" w:rsidRDefault="00B00CEF" w:rsidP="00210183"/>
    <w:p w14:paraId="61CD847C" w14:textId="77777777" w:rsidR="00B00CEF" w:rsidRDefault="00B00CEF" w:rsidP="00210183"/>
    <w:p w14:paraId="20C42FE1"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672509"/>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complexity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12FDE51F" w14:textId="77777777" w:rsidR="00750630" w:rsidRDefault="00750630" w:rsidP="00750630"/>
    <w:p w14:paraId="314B9760" w14:textId="77777777" w:rsidR="00750630" w:rsidRPr="00210183" w:rsidRDefault="00750630" w:rsidP="00750630"/>
    <w:p w14:paraId="52B2C744" w14:textId="77777777" w:rsidR="005B2B4C" w:rsidRDefault="005B2B4C" w:rsidP="00210183"/>
    <w:p w14:paraId="0B529F73" w14:textId="32A7D96C" w:rsidR="000C1411" w:rsidRDefault="000C1411" w:rsidP="000C1411">
      <w:pPr>
        <w:pStyle w:val="Heading2"/>
      </w:pPr>
      <w:bookmarkStart w:id="7" w:name="_Toc196672510"/>
      <w:r>
        <w:lastRenderedPageBreak/>
        <w:t xml:space="preserve">Data </w:t>
      </w:r>
      <w:r w:rsidR="00364543">
        <w:t>Visualization</w:t>
      </w:r>
      <w:r w:rsidRPr="00904C61">
        <w:t>:</w:t>
      </w:r>
      <w:bookmarkEnd w:id="7"/>
    </w:p>
    <w:p w14:paraId="78BAF054" w14:textId="77777777" w:rsidR="00FB23D3" w:rsidRDefault="00FB23D3" w:rsidP="00FB23D3"/>
    <w:p w14:paraId="1DB41256" w14:textId="77777777" w:rsidR="00FB23D3" w:rsidRDefault="00FB23D3" w:rsidP="00FB23D3"/>
    <w:p w14:paraId="7209731D" w14:textId="77777777" w:rsidR="009E6A70" w:rsidRDefault="009E6A70" w:rsidP="00FB23D3"/>
    <w:p w14:paraId="5203DC69" w14:textId="77777777" w:rsidR="009E6A70" w:rsidRDefault="009E6A70" w:rsidP="00FB23D3"/>
    <w:p w14:paraId="690A03AD" w14:textId="77777777" w:rsidR="009E6A70" w:rsidRDefault="009E6A70" w:rsidP="00FB23D3"/>
    <w:p w14:paraId="54EB17A4" w14:textId="77777777" w:rsidR="009E6A70" w:rsidRDefault="009E6A70" w:rsidP="00FB23D3"/>
    <w:p w14:paraId="0DF75257" w14:textId="77777777" w:rsidR="009E6A70" w:rsidRDefault="009E6A70" w:rsidP="00FB23D3"/>
    <w:p w14:paraId="117ED63C" w14:textId="77777777" w:rsidR="009E6A70" w:rsidRDefault="009E6A70" w:rsidP="00FB23D3"/>
    <w:p w14:paraId="6EAC34AC" w14:textId="77777777" w:rsidR="009E6A70" w:rsidRDefault="009E6A70" w:rsidP="00FB23D3"/>
    <w:p w14:paraId="61BB2322" w14:textId="77777777" w:rsidR="009E6A70" w:rsidRDefault="009E6A70" w:rsidP="00FB23D3"/>
    <w:p w14:paraId="5E9AF298" w14:textId="77777777" w:rsidR="009E6A70" w:rsidRDefault="009E6A70" w:rsidP="00FB23D3"/>
    <w:p w14:paraId="37C84AD7" w14:textId="77777777" w:rsidR="009E6A70" w:rsidRDefault="009E6A70" w:rsidP="00FB23D3"/>
    <w:p w14:paraId="1CC20960" w14:textId="77777777" w:rsidR="009E6A70" w:rsidRDefault="009E6A70" w:rsidP="00FB23D3"/>
    <w:p w14:paraId="7C172A5C" w14:textId="77777777" w:rsidR="009E6A70" w:rsidRDefault="009E6A70" w:rsidP="00FB23D3"/>
    <w:p w14:paraId="1FDE4430" w14:textId="77777777" w:rsidR="009E6A70" w:rsidRDefault="009E6A70" w:rsidP="00FB23D3"/>
    <w:p w14:paraId="5AB8BA28" w14:textId="77777777" w:rsidR="009E6A70" w:rsidRDefault="009E6A70" w:rsidP="00FB23D3"/>
    <w:p w14:paraId="67D61E65" w14:textId="77777777" w:rsidR="009E6A70" w:rsidRDefault="009E6A70" w:rsidP="00FB23D3"/>
    <w:p w14:paraId="29799414" w14:textId="77777777" w:rsidR="009E6A70" w:rsidRDefault="009E6A70" w:rsidP="00FB23D3"/>
    <w:p w14:paraId="071859E3" w14:textId="77777777" w:rsidR="009E6A70" w:rsidRDefault="009E6A70" w:rsidP="00FB23D3"/>
    <w:p w14:paraId="0E1FEF34" w14:textId="77777777" w:rsidR="009E6A70" w:rsidRDefault="009E6A70" w:rsidP="00FB23D3"/>
    <w:p w14:paraId="40B37403" w14:textId="77777777" w:rsidR="009E6A70" w:rsidRDefault="009E6A70" w:rsidP="00FB23D3"/>
    <w:p w14:paraId="3CBA91DC" w14:textId="3B40F0C7" w:rsidR="00FB23D3" w:rsidRDefault="00FB23D3" w:rsidP="00FB23D3">
      <w:pPr>
        <w:pStyle w:val="Heading2"/>
      </w:pPr>
      <w:bookmarkStart w:id="8" w:name="_Toc196672511"/>
      <w:r>
        <w:lastRenderedPageBreak/>
        <w:t>Descriptive Analysis (Insights</w:t>
      </w:r>
      <w:r w:rsidR="00570D47">
        <w:t>):</w:t>
      </w:r>
      <w:bookmarkEnd w:id="8"/>
    </w:p>
    <w:p w14:paraId="52C2AB94" w14:textId="0B89F865" w:rsidR="00982B07" w:rsidRPr="00224EC1" w:rsidRDefault="00982B07">
      <w:pPr>
        <w:pStyle w:val="Heading4"/>
        <w:numPr>
          <w:ilvl w:val="0"/>
          <w:numId w:val="3"/>
        </w:numPr>
      </w:pPr>
      <w:r w:rsidRPr="00224EC1">
        <w:t>Accident Trends by Season</w:t>
      </w:r>
      <w:r w:rsidR="00D704F8" w:rsidRPr="00224EC1">
        <w:t>.</w:t>
      </w:r>
    </w:p>
    <w:p w14:paraId="3227BE53" w14:textId="0B04A107"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11E05F8B" w:rsidR="00FB23D3" w:rsidRPr="00210183" w:rsidRDefault="00E85D71" w:rsidP="00FB23D3">
      <w:r w:rsidRPr="00E85D71">
        <w:rPr>
          <w:noProof/>
        </w:rPr>
        <w:drawing>
          <wp:anchor distT="0" distB="0" distL="114300" distR="114300" simplePos="0" relativeHeight="251660288" behindDoc="0" locked="0" layoutInCell="1" allowOverlap="1" wp14:anchorId="0A2A64F0" wp14:editId="2CCAB844">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2">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77777777" w:rsidR="00FB23D3" w:rsidRPr="00FB23D3" w:rsidRDefault="00FB23D3" w:rsidP="00FB23D3"/>
    <w:p w14:paraId="64849FCF" w14:textId="77777777"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6429458A">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5">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6">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7">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18">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19">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0">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Humidity(%) were imputed using the Imputer transformer, while rows with missing critical columns (Severity, </w:t>
      </w:r>
      <w:proofErr w:type="spellStart"/>
      <w:r w:rsidRPr="007A2894">
        <w:t>Start_Lat</w:t>
      </w:r>
      <w:proofErr w:type="spellEnd"/>
      <w:r w:rsidRPr="007A2894">
        <w:t xml:space="preserve">, </w:t>
      </w:r>
      <w:proofErr w:type="spellStart"/>
      <w:r w:rsidRPr="007A2894">
        <w:t>Star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reduce phase (using </w:t>
      </w:r>
      <w:proofErr w:type="spellStart"/>
      <w:r>
        <w:t>reduceByKey</w:t>
      </w:r>
      <w:proofErr w:type="spellEnd"/>
      <w:r>
        <w:t xml:space="preserve">) recalculates the new centroids based on the new assignments </w:t>
      </w:r>
    </w:p>
    <w:p w14:paraId="70E0CFD1" w14:textId="77777777" w:rsidR="00FC4720" w:rsidRDefault="00FC4720" w:rsidP="00D357A4"/>
    <w:p w14:paraId="29FA2941" w14:textId="77777777" w:rsidR="0042714A" w:rsidRDefault="0042714A" w:rsidP="00D357A4"/>
    <w:p w14:paraId="05309C13" w14:textId="77777777" w:rsidR="0042714A" w:rsidRDefault="0042714A" w:rsidP="00D357A4"/>
    <w:p w14:paraId="2139D68A" w14:textId="77777777" w:rsidR="0042714A" w:rsidRDefault="0042714A" w:rsidP="00D357A4"/>
    <w:p w14:paraId="3053BCAA" w14:textId="77777777" w:rsidR="0042714A" w:rsidRDefault="0042714A" w:rsidP="00D357A4"/>
    <w:p w14:paraId="4691553E" w14:textId="77777777" w:rsidR="0042714A" w:rsidRDefault="0042714A" w:rsidP="00D357A4"/>
    <w:p w14:paraId="57F419F4" w14:textId="6FFB4EE3" w:rsidR="00C5731E" w:rsidRDefault="00C5731E" w:rsidP="00C5731E">
      <w:pPr>
        <w:pStyle w:val="Heading2"/>
      </w:pPr>
      <w:bookmarkStart w:id="9" w:name="_Toc196672512"/>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4D18F06C"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2"/>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0C28DDD5" w14:textId="77777777" w:rsidR="00D23B6D" w:rsidRDefault="00D23B6D" w:rsidP="00521A21"/>
    <w:p w14:paraId="672DE3F7" w14:textId="4DF23FC7" w:rsidR="00AC46BE" w:rsidRPr="00224EC1" w:rsidRDefault="00AC46BE" w:rsidP="00FC4720">
      <w:pPr>
        <w:pStyle w:val="Heading4"/>
        <w:numPr>
          <w:ilvl w:val="0"/>
          <w:numId w:val="4"/>
        </w:numPr>
        <w:ind w:left="720"/>
      </w:pPr>
      <w:r>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4EC89FB1" w:rsidR="008A3941" w:rsidRPr="00224EC1" w:rsidRDefault="008A3941" w:rsidP="00FC4720">
      <w:pPr>
        <w:pStyle w:val="Heading4"/>
        <w:numPr>
          <w:ilvl w:val="0"/>
          <w:numId w:val="4"/>
        </w:numPr>
        <w:ind w:left="720"/>
      </w:pPr>
      <w:r>
        <w:lastRenderedPageBreak/>
        <w:t xml:space="preserve">Predicting Accident Severity using </w:t>
      </w:r>
      <w:r>
        <w:t>Logistic Regression</w:t>
      </w:r>
      <w:r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CB7A50E" w:rsidR="00756255" w:rsidRDefault="00756255" w:rsidP="00756255">
      <w:pPr>
        <w:pStyle w:val="ListParagraph"/>
        <w:numPr>
          <w:ilvl w:val="0"/>
          <w:numId w:val="2"/>
        </w:numPr>
      </w:pPr>
      <w:r w:rsidRPr="002C1A89">
        <w:drawing>
          <wp:anchor distT="0" distB="0" distL="114300" distR="114300" simplePos="0" relativeHeight="251673600" behindDoc="0" locked="0" layoutInCell="1" allowOverlap="1" wp14:anchorId="313DC7CA" wp14:editId="23C9CFC4">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26D98EC6" w14:textId="2E88BD28" w:rsidR="00AC46BE" w:rsidRDefault="00AC46BE" w:rsidP="00AC46BE"/>
    <w:p w14:paraId="0346F9C1" w14:textId="77777777" w:rsidR="00AC46BE" w:rsidRDefault="00AC46BE" w:rsidP="00AC46BE"/>
    <w:p w14:paraId="469BF2A4" w14:textId="77777777" w:rsidR="00CF3049" w:rsidRDefault="00CF3049" w:rsidP="00521A21"/>
    <w:p w14:paraId="019E84DE" w14:textId="2D1DE282" w:rsidR="00D96BB9" w:rsidRDefault="00D96BB9" w:rsidP="00D96BB9">
      <w:pPr>
        <w:pStyle w:val="Heading2"/>
      </w:pPr>
      <w:bookmarkStart w:id="10" w:name="_Toc196672513"/>
      <w:r>
        <w:lastRenderedPageBreak/>
        <w:t>Cloud Computing Used</w:t>
      </w:r>
      <w:r>
        <w:t>:</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368555DD">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w:t>
      </w:r>
      <w:r>
        <w:t xml:space="preserve">Azure-Databricks instance, a cluster was created and configured with 2 workers and one driver. In addition, the cluster was then modified to have only one node working to optimize cost. </w:t>
      </w:r>
    </w:p>
    <w:p w14:paraId="394E8778" w14:textId="1ABD8B7E" w:rsidR="00A2283E" w:rsidRDefault="00380124" w:rsidP="00A2283E">
      <w:r w:rsidRPr="00B80E80">
        <w:rPr>
          <w:noProof/>
        </w:rPr>
        <w:drawing>
          <wp:anchor distT="0" distB="0" distL="114300" distR="114300" simplePos="0" relativeHeight="251681792" behindDoc="0" locked="0" layoutInCell="1" allowOverlap="1" wp14:anchorId="7531960B" wp14:editId="160841C8">
            <wp:simplePos x="0" y="0"/>
            <wp:positionH relativeFrom="column">
              <wp:posOffset>-59055</wp:posOffset>
            </wp:positionH>
            <wp:positionV relativeFrom="paragraph">
              <wp:posOffset>224155</wp:posOffset>
            </wp:positionV>
            <wp:extent cx="6858000" cy="3045460"/>
            <wp:effectExtent l="0" t="0" r="0" b="2540"/>
            <wp:wrapSquare wrapText="bothSides"/>
            <wp:docPr id="167690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9105"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858000" cy="3045460"/>
                    </a:xfrm>
                    <a:prstGeom prst="rect">
                      <a:avLst/>
                    </a:prstGeom>
                  </pic:spPr>
                </pic:pic>
              </a:graphicData>
            </a:graphic>
          </wp:anchor>
        </w:drawing>
      </w:r>
    </w:p>
    <w:p w14:paraId="6C4C6580" w14:textId="4C5DF829" w:rsidR="00A2283E" w:rsidRDefault="00A2283E" w:rsidP="00A2283E"/>
    <w:p w14:paraId="017EA4AA" w14:textId="6BF114F2" w:rsidR="00A2283E" w:rsidRDefault="00A2283E" w:rsidP="00A2283E"/>
    <w:p w14:paraId="27B52889" w14:textId="6F5B009A" w:rsidR="00A2283E" w:rsidRDefault="00A2283E" w:rsidP="00A2283E"/>
    <w:p w14:paraId="5CC1DDC0" w14:textId="08FF6E9C" w:rsidR="00A2283E" w:rsidRDefault="00380124" w:rsidP="00380124">
      <w:r w:rsidRPr="00DF6CCC">
        <w:rPr>
          <w:noProof/>
        </w:rPr>
        <w:lastRenderedPageBreak/>
        <w:drawing>
          <wp:anchor distT="0" distB="0" distL="114300" distR="114300" simplePos="0" relativeHeight="251682816" behindDoc="0" locked="0" layoutInCell="1" allowOverlap="1" wp14:anchorId="32C57CC3" wp14:editId="6BB31395">
            <wp:simplePos x="0" y="0"/>
            <wp:positionH relativeFrom="margin">
              <wp:align>right</wp:align>
            </wp:positionH>
            <wp:positionV relativeFrom="paragraph">
              <wp:posOffset>423</wp:posOffset>
            </wp:positionV>
            <wp:extent cx="6858000" cy="3890010"/>
            <wp:effectExtent l="0" t="0" r="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90010"/>
                    </a:xfrm>
                    <a:prstGeom prst="rect">
                      <a:avLst/>
                    </a:prstGeom>
                  </pic:spPr>
                </pic:pic>
              </a:graphicData>
            </a:graphic>
          </wp:anchor>
        </w:drawing>
      </w:r>
    </w:p>
    <w:p w14:paraId="0BE6482A" w14:textId="77777777" w:rsidR="004163FD" w:rsidRDefault="004163FD" w:rsidP="004163FD">
      <w:pPr>
        <w:ind w:left="360"/>
      </w:pPr>
    </w:p>
    <w:p w14:paraId="3BAFE28C" w14:textId="39215F4B" w:rsidR="004163FD" w:rsidRDefault="007F62B8" w:rsidP="004163FD">
      <w:pPr>
        <w:pStyle w:val="ListParagraph"/>
        <w:numPr>
          <w:ilvl w:val="0"/>
          <w:numId w:val="2"/>
        </w:numPr>
      </w:pPr>
      <w:r>
        <w:t>After creating the cluster, a notebook was created and attached to the cluster created</w:t>
      </w:r>
    </w:p>
    <w:p w14:paraId="6592EBA0" w14:textId="038FD9EA" w:rsidR="004163FD" w:rsidRDefault="007F62B8" w:rsidP="004163FD">
      <w:r w:rsidRPr="00F70C8F">
        <w:rPr>
          <w:noProof/>
        </w:rPr>
        <w:drawing>
          <wp:anchor distT="0" distB="0" distL="114300" distR="114300" simplePos="0" relativeHeight="251680768" behindDoc="0" locked="0" layoutInCell="1" allowOverlap="1" wp14:anchorId="4554E345" wp14:editId="102EB533">
            <wp:simplePos x="0" y="0"/>
            <wp:positionH relativeFrom="column">
              <wp:posOffset>93345</wp:posOffset>
            </wp:positionH>
            <wp:positionV relativeFrom="paragraph">
              <wp:posOffset>258640</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6E90A0B" w14:textId="2DBB3FEB" w:rsidR="00B80E80" w:rsidRDefault="00B80E80" w:rsidP="00521A21"/>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5F51B738" w:rsidR="00EC662D" w:rsidRPr="00C71CB2" w:rsidRDefault="00D76476" w:rsidP="00696A47">
      <w:pPr>
        <w:pStyle w:val="ListParagraph"/>
        <w:numPr>
          <w:ilvl w:val="0"/>
          <w:numId w:val="2"/>
        </w:numPr>
      </w:pPr>
      <w:r w:rsidRPr="00C71CB2">
        <w:lastRenderedPageBreak/>
        <w:drawing>
          <wp:anchor distT="0" distB="0" distL="114300" distR="114300" simplePos="0" relativeHeight="251685888" behindDoc="0" locked="0" layoutInCell="1" allowOverlap="1" wp14:anchorId="27EA643C" wp14:editId="5A760C36">
            <wp:simplePos x="0" y="0"/>
            <wp:positionH relativeFrom="column">
              <wp:posOffset>330200</wp:posOffset>
            </wp:positionH>
            <wp:positionV relativeFrom="paragraph">
              <wp:posOffset>549910</wp:posOffset>
            </wp:positionV>
            <wp:extent cx="5685013" cy="4092295"/>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685013" cy="4092295"/>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612A63" w14:textId="5C24949D" w:rsidR="00C71CB2" w:rsidRPr="00210183" w:rsidRDefault="00B10BA3" w:rsidP="00B10BA3">
      <w:r w:rsidRPr="00B10BA3">
        <w:drawing>
          <wp:anchor distT="0" distB="0" distL="114300" distR="114300" simplePos="0" relativeHeight="251686912" behindDoc="0" locked="0" layoutInCell="1" allowOverlap="1" wp14:anchorId="02662614" wp14:editId="5B964B4B">
            <wp:simplePos x="0" y="0"/>
            <wp:positionH relativeFrom="column">
              <wp:posOffset>350520</wp:posOffset>
            </wp:positionH>
            <wp:positionV relativeFrom="paragraph">
              <wp:posOffset>4089400</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sectPr w:rsidR="00C71CB2" w:rsidRPr="00210183" w:rsidSect="0077446E">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0BA1" w14:textId="77777777" w:rsidR="00396555" w:rsidRDefault="00396555" w:rsidP="002B3947">
      <w:pPr>
        <w:spacing w:after="0" w:line="240" w:lineRule="auto"/>
      </w:pPr>
      <w:r>
        <w:separator/>
      </w:r>
    </w:p>
  </w:endnote>
  <w:endnote w:type="continuationSeparator" w:id="0">
    <w:p w14:paraId="709B26D0" w14:textId="77777777" w:rsidR="00396555" w:rsidRDefault="00396555"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59D3" w14:textId="77777777" w:rsidR="00396555" w:rsidRDefault="00396555" w:rsidP="002B3947">
      <w:pPr>
        <w:spacing w:after="0" w:line="240" w:lineRule="auto"/>
      </w:pPr>
      <w:r>
        <w:separator/>
      </w:r>
    </w:p>
  </w:footnote>
  <w:footnote w:type="continuationSeparator" w:id="0">
    <w:p w14:paraId="66C2261F" w14:textId="77777777" w:rsidR="00396555" w:rsidRDefault="00396555"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3"/>
  </w:num>
  <w:num w:numId="5" w16cid:durableId="167460685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6743"/>
    <w:rsid w:val="00080FB9"/>
    <w:rsid w:val="00081A99"/>
    <w:rsid w:val="0008654D"/>
    <w:rsid w:val="000B6660"/>
    <w:rsid w:val="000C1411"/>
    <w:rsid w:val="000D0312"/>
    <w:rsid w:val="000D0C8A"/>
    <w:rsid w:val="000D4611"/>
    <w:rsid w:val="000D5996"/>
    <w:rsid w:val="000E5E1B"/>
    <w:rsid w:val="000E65AF"/>
    <w:rsid w:val="000F4202"/>
    <w:rsid w:val="00110D72"/>
    <w:rsid w:val="00112705"/>
    <w:rsid w:val="00115358"/>
    <w:rsid w:val="00125C2A"/>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277E"/>
    <w:rsid w:val="001A5AFD"/>
    <w:rsid w:val="001C2325"/>
    <w:rsid w:val="001D1E0E"/>
    <w:rsid w:val="001D55A4"/>
    <w:rsid w:val="001D5FEA"/>
    <w:rsid w:val="001E15C3"/>
    <w:rsid w:val="001E1F89"/>
    <w:rsid w:val="001E7961"/>
    <w:rsid w:val="001F0086"/>
    <w:rsid w:val="001F67AD"/>
    <w:rsid w:val="00204E8A"/>
    <w:rsid w:val="00210183"/>
    <w:rsid w:val="00212539"/>
    <w:rsid w:val="00224EC1"/>
    <w:rsid w:val="00234348"/>
    <w:rsid w:val="00241F4F"/>
    <w:rsid w:val="00245913"/>
    <w:rsid w:val="00265DA0"/>
    <w:rsid w:val="00271555"/>
    <w:rsid w:val="00272F4B"/>
    <w:rsid w:val="0028644E"/>
    <w:rsid w:val="00286954"/>
    <w:rsid w:val="00297543"/>
    <w:rsid w:val="002A1BBF"/>
    <w:rsid w:val="002A246B"/>
    <w:rsid w:val="002A3592"/>
    <w:rsid w:val="002B3947"/>
    <w:rsid w:val="002C1A89"/>
    <w:rsid w:val="002C77D3"/>
    <w:rsid w:val="002D03CF"/>
    <w:rsid w:val="00343686"/>
    <w:rsid w:val="00352901"/>
    <w:rsid w:val="00364543"/>
    <w:rsid w:val="00380124"/>
    <w:rsid w:val="00396555"/>
    <w:rsid w:val="003A72B6"/>
    <w:rsid w:val="003C1DB0"/>
    <w:rsid w:val="003C26E0"/>
    <w:rsid w:val="00410C1F"/>
    <w:rsid w:val="00414332"/>
    <w:rsid w:val="00415722"/>
    <w:rsid w:val="004163FD"/>
    <w:rsid w:val="0042714A"/>
    <w:rsid w:val="0043365D"/>
    <w:rsid w:val="00444967"/>
    <w:rsid w:val="00445AD9"/>
    <w:rsid w:val="004504C8"/>
    <w:rsid w:val="00461817"/>
    <w:rsid w:val="0046328B"/>
    <w:rsid w:val="004657C5"/>
    <w:rsid w:val="00472CC7"/>
    <w:rsid w:val="00473BBD"/>
    <w:rsid w:val="00481705"/>
    <w:rsid w:val="00481A6A"/>
    <w:rsid w:val="004937D3"/>
    <w:rsid w:val="00495ACE"/>
    <w:rsid w:val="004A1967"/>
    <w:rsid w:val="004A2FF3"/>
    <w:rsid w:val="004C3DCC"/>
    <w:rsid w:val="004C4E71"/>
    <w:rsid w:val="004D141D"/>
    <w:rsid w:val="004D2EED"/>
    <w:rsid w:val="004F31FD"/>
    <w:rsid w:val="00521A21"/>
    <w:rsid w:val="00535E0D"/>
    <w:rsid w:val="00570D47"/>
    <w:rsid w:val="005722A1"/>
    <w:rsid w:val="005729EA"/>
    <w:rsid w:val="005778D0"/>
    <w:rsid w:val="0059787D"/>
    <w:rsid w:val="005A3B0F"/>
    <w:rsid w:val="005B2B4C"/>
    <w:rsid w:val="005B3D52"/>
    <w:rsid w:val="005B6FC5"/>
    <w:rsid w:val="005C1B58"/>
    <w:rsid w:val="005D17B8"/>
    <w:rsid w:val="005D19B5"/>
    <w:rsid w:val="005D6227"/>
    <w:rsid w:val="005F795C"/>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3395C"/>
    <w:rsid w:val="0073760A"/>
    <w:rsid w:val="00741B62"/>
    <w:rsid w:val="00750630"/>
    <w:rsid w:val="00750C15"/>
    <w:rsid w:val="00753E5F"/>
    <w:rsid w:val="00756255"/>
    <w:rsid w:val="00766335"/>
    <w:rsid w:val="0077446E"/>
    <w:rsid w:val="007764FA"/>
    <w:rsid w:val="007910E4"/>
    <w:rsid w:val="0079517A"/>
    <w:rsid w:val="007A2894"/>
    <w:rsid w:val="007A7AD1"/>
    <w:rsid w:val="007B3316"/>
    <w:rsid w:val="007C3CDC"/>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64935"/>
    <w:rsid w:val="00873E50"/>
    <w:rsid w:val="008945A2"/>
    <w:rsid w:val="00895F31"/>
    <w:rsid w:val="008A3941"/>
    <w:rsid w:val="008B7ECB"/>
    <w:rsid w:val="00901F1F"/>
    <w:rsid w:val="00904C61"/>
    <w:rsid w:val="00911C53"/>
    <w:rsid w:val="00963193"/>
    <w:rsid w:val="009671A6"/>
    <w:rsid w:val="00982B07"/>
    <w:rsid w:val="00986493"/>
    <w:rsid w:val="00987D90"/>
    <w:rsid w:val="0099240C"/>
    <w:rsid w:val="00992ACB"/>
    <w:rsid w:val="009C00F1"/>
    <w:rsid w:val="009C185A"/>
    <w:rsid w:val="009D747D"/>
    <w:rsid w:val="009E4028"/>
    <w:rsid w:val="009E6A70"/>
    <w:rsid w:val="00A00AF9"/>
    <w:rsid w:val="00A03EBD"/>
    <w:rsid w:val="00A13D2B"/>
    <w:rsid w:val="00A2283E"/>
    <w:rsid w:val="00A27652"/>
    <w:rsid w:val="00A31820"/>
    <w:rsid w:val="00A50E8C"/>
    <w:rsid w:val="00A70388"/>
    <w:rsid w:val="00A72E89"/>
    <w:rsid w:val="00A73FA4"/>
    <w:rsid w:val="00A74ACB"/>
    <w:rsid w:val="00AA1AF8"/>
    <w:rsid w:val="00AB1EA3"/>
    <w:rsid w:val="00AB3EB0"/>
    <w:rsid w:val="00AC46BE"/>
    <w:rsid w:val="00AC7FD2"/>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655B6"/>
    <w:rsid w:val="00B73615"/>
    <w:rsid w:val="00B80E80"/>
    <w:rsid w:val="00B82086"/>
    <w:rsid w:val="00B86EBE"/>
    <w:rsid w:val="00B87D53"/>
    <w:rsid w:val="00B93F1C"/>
    <w:rsid w:val="00B968EC"/>
    <w:rsid w:val="00BB04BD"/>
    <w:rsid w:val="00BB0CBE"/>
    <w:rsid w:val="00BB2230"/>
    <w:rsid w:val="00BB2E4E"/>
    <w:rsid w:val="00BB36C1"/>
    <w:rsid w:val="00BC2221"/>
    <w:rsid w:val="00BC2315"/>
    <w:rsid w:val="00BD4B60"/>
    <w:rsid w:val="00BE2E54"/>
    <w:rsid w:val="00BE3619"/>
    <w:rsid w:val="00BE5EE5"/>
    <w:rsid w:val="00BF1D7F"/>
    <w:rsid w:val="00BF2D8C"/>
    <w:rsid w:val="00BF60C4"/>
    <w:rsid w:val="00C0023C"/>
    <w:rsid w:val="00C02FA7"/>
    <w:rsid w:val="00C22388"/>
    <w:rsid w:val="00C3014D"/>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23B6D"/>
    <w:rsid w:val="00D26DD0"/>
    <w:rsid w:val="00D357A4"/>
    <w:rsid w:val="00D37254"/>
    <w:rsid w:val="00D40FC6"/>
    <w:rsid w:val="00D44721"/>
    <w:rsid w:val="00D5264F"/>
    <w:rsid w:val="00D53B5A"/>
    <w:rsid w:val="00D704F8"/>
    <w:rsid w:val="00D76476"/>
    <w:rsid w:val="00D80F00"/>
    <w:rsid w:val="00D815CB"/>
    <w:rsid w:val="00D96BB9"/>
    <w:rsid w:val="00D9767A"/>
    <w:rsid w:val="00DA45D8"/>
    <w:rsid w:val="00DB2F2A"/>
    <w:rsid w:val="00DB3C50"/>
    <w:rsid w:val="00DB3CDE"/>
    <w:rsid w:val="00DB473B"/>
    <w:rsid w:val="00DC7C58"/>
    <w:rsid w:val="00DD10FE"/>
    <w:rsid w:val="00DF414A"/>
    <w:rsid w:val="00DF6CCC"/>
    <w:rsid w:val="00E1252C"/>
    <w:rsid w:val="00E204CA"/>
    <w:rsid w:val="00E236B9"/>
    <w:rsid w:val="00E25670"/>
    <w:rsid w:val="00E3535C"/>
    <w:rsid w:val="00E5467D"/>
    <w:rsid w:val="00E55D0A"/>
    <w:rsid w:val="00E6642D"/>
    <w:rsid w:val="00E708D2"/>
    <w:rsid w:val="00E77B6E"/>
    <w:rsid w:val="00E83E57"/>
    <w:rsid w:val="00E85A5E"/>
    <w:rsid w:val="00E85D71"/>
    <w:rsid w:val="00E876D8"/>
    <w:rsid w:val="00E94BA9"/>
    <w:rsid w:val="00E96D2E"/>
    <w:rsid w:val="00EA1157"/>
    <w:rsid w:val="00EA3FFC"/>
    <w:rsid w:val="00EA7D4B"/>
    <w:rsid w:val="00EB3B8C"/>
    <w:rsid w:val="00EB401C"/>
    <w:rsid w:val="00EC0CE9"/>
    <w:rsid w:val="00EC12E7"/>
    <w:rsid w:val="00EC239E"/>
    <w:rsid w:val="00EC662D"/>
    <w:rsid w:val="00EC74A6"/>
    <w:rsid w:val="00EC7F57"/>
    <w:rsid w:val="00EE12A6"/>
    <w:rsid w:val="00EF1FF0"/>
    <w:rsid w:val="00F246B4"/>
    <w:rsid w:val="00F30BC3"/>
    <w:rsid w:val="00F45918"/>
    <w:rsid w:val="00F570D1"/>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850F2C2F-9A43-4962-B9FB-CBC5E58C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3E"/>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2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184</cp:revision>
  <cp:lastPrinted>2025-03-25T03:24:00Z</cp:lastPrinted>
  <dcterms:created xsi:type="dcterms:W3CDTF">2024-04-03T20:46:00Z</dcterms:created>
  <dcterms:modified xsi:type="dcterms:W3CDTF">2025-04-27T16:27:00Z</dcterms:modified>
</cp:coreProperties>
</file>